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C1DB" w14:textId="77777777" w:rsidR="00573DCF" w:rsidRPr="00695379" w:rsidRDefault="00573DCF" w:rsidP="00BF1DB3">
      <w:pPr>
        <w:ind w:right="19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（様式４－１）</w:t>
      </w:r>
    </w:p>
    <w:p w14:paraId="064FE1A7" w14:textId="77777777" w:rsidR="00573DCF" w:rsidRPr="00695379" w:rsidRDefault="00573DCF" w:rsidP="00BF1DB3">
      <w:pPr>
        <w:ind w:right="193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41907725" w14:textId="77777777" w:rsidR="00573DCF" w:rsidRPr="00695379" w:rsidRDefault="00573DCF" w:rsidP="00BF1DB3">
      <w:pPr>
        <w:ind w:right="386"/>
        <w:jc w:val="right"/>
        <w:rPr>
          <w:rFonts w:ascii="ＭＳ 明朝" w:cs="Times New Roman"/>
          <w:sz w:val="20"/>
          <w:szCs w:val="20"/>
        </w:rPr>
      </w:pPr>
    </w:p>
    <w:p w14:paraId="5E37981D" w14:textId="77777777" w:rsidR="00573DCF" w:rsidRPr="00695379" w:rsidRDefault="00573DCF" w:rsidP="00BF1DB3">
      <w:pPr>
        <w:jc w:val="left"/>
        <w:rPr>
          <w:rFonts w:ascii="ＭＳ 明朝" w:cs="Times New Roman"/>
          <w:sz w:val="20"/>
          <w:szCs w:val="20"/>
        </w:rPr>
      </w:pPr>
    </w:p>
    <w:p w14:paraId="15D369ED" w14:textId="77777777" w:rsidR="00573DCF" w:rsidRPr="00695379" w:rsidRDefault="00573DCF" w:rsidP="008B4152">
      <w:pPr>
        <w:ind w:firstLineChars="100" w:firstLine="183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 xml:space="preserve">長崎県知事　　　</w:t>
      </w:r>
      <w:r w:rsidR="00976D77" w:rsidRPr="00695379">
        <w:rPr>
          <w:rFonts w:cs="ＭＳ 明朝" w:hint="eastAsia"/>
          <w:sz w:val="20"/>
          <w:szCs w:val="20"/>
        </w:rPr>
        <w:t xml:space="preserve">　　　　</w:t>
      </w:r>
      <w:r w:rsidRPr="00695379">
        <w:rPr>
          <w:rFonts w:cs="ＭＳ 明朝" w:hint="eastAsia"/>
          <w:sz w:val="20"/>
          <w:szCs w:val="20"/>
        </w:rPr>
        <w:t>様</w:t>
      </w:r>
    </w:p>
    <w:p w14:paraId="6A937752" w14:textId="77777777" w:rsidR="00573DCF" w:rsidRPr="00695379" w:rsidRDefault="00573DCF" w:rsidP="00BF1DB3">
      <w:pPr>
        <w:jc w:val="left"/>
        <w:rPr>
          <w:rFonts w:ascii="ＭＳ 明朝" w:cs="Times New Roman"/>
          <w:sz w:val="20"/>
          <w:szCs w:val="20"/>
        </w:rPr>
      </w:pPr>
    </w:p>
    <w:p w14:paraId="365576E8" w14:textId="77777777" w:rsidR="00573DCF" w:rsidRPr="00695379" w:rsidRDefault="00573DCF" w:rsidP="00BF1DB3">
      <w:pPr>
        <w:jc w:val="left"/>
        <w:rPr>
          <w:rFonts w:ascii="ＭＳ 明朝" w:cs="Times New Roman"/>
          <w:sz w:val="20"/>
          <w:szCs w:val="20"/>
        </w:rPr>
      </w:pPr>
    </w:p>
    <w:p w14:paraId="07BF6E43" w14:textId="3D3AB464" w:rsidR="00573DCF" w:rsidRPr="00695379" w:rsidRDefault="00573DCF" w:rsidP="00BF1DB3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提供依頼申出者　　　　</w:t>
      </w:r>
    </w:p>
    <w:p w14:paraId="55F5BADC" w14:textId="77777777" w:rsidR="00573DCF" w:rsidRPr="00695379" w:rsidRDefault="00573DCF" w:rsidP="00BF1DB3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4F0E5E71" w14:textId="77777777" w:rsidR="00573DCF" w:rsidRPr="00695379" w:rsidRDefault="00573DCF" w:rsidP="00BF1DB3">
      <w:pPr>
        <w:jc w:val="left"/>
        <w:rPr>
          <w:rFonts w:ascii="ＭＳ 明朝" w:cs="Times New Roman"/>
          <w:sz w:val="20"/>
          <w:szCs w:val="20"/>
        </w:rPr>
      </w:pPr>
    </w:p>
    <w:p w14:paraId="7549EAB1" w14:textId="77777777" w:rsidR="00573DCF" w:rsidRPr="00695379" w:rsidRDefault="00573DCF" w:rsidP="00BF1DB3">
      <w:pPr>
        <w:jc w:val="center"/>
        <w:rPr>
          <w:rFonts w:ascii="ＭＳ 明朝" w:cs="Times New Roman"/>
          <w:sz w:val="20"/>
          <w:szCs w:val="20"/>
        </w:rPr>
      </w:pPr>
    </w:p>
    <w:p w14:paraId="2FBD79BE" w14:textId="77777777" w:rsidR="00573DCF" w:rsidRPr="00695379" w:rsidRDefault="00573DCF" w:rsidP="00BF1DB3">
      <w:pPr>
        <w:jc w:val="center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調査研究等の委託に係る契約について</w:t>
      </w:r>
    </w:p>
    <w:p w14:paraId="12F4482A" w14:textId="77777777" w:rsidR="00573DCF" w:rsidRPr="00695379" w:rsidRDefault="00573DCF" w:rsidP="00BF1DB3">
      <w:pPr>
        <w:jc w:val="center"/>
        <w:rPr>
          <w:rFonts w:ascii="ＭＳ 明朝" w:cs="Times New Roman"/>
          <w:sz w:val="20"/>
          <w:szCs w:val="20"/>
        </w:rPr>
      </w:pPr>
    </w:p>
    <w:p w14:paraId="40813A71" w14:textId="77777777" w:rsidR="00573DCF" w:rsidRPr="00695379" w:rsidRDefault="00573DCF" w:rsidP="008B4152">
      <w:pPr>
        <w:spacing w:line="360" w:lineRule="auto"/>
        <w:ind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このことについて　　　年　　月　　日付けで提供の申出を行った情報については、調査研究を（委託者名）から委託されています。現在、委託契約の締結を進めており、申出文書に契約関係書類の写しを添付することができません。</w:t>
      </w:r>
    </w:p>
    <w:p w14:paraId="38ABC9F5" w14:textId="77777777" w:rsidR="00573DCF" w:rsidRPr="00695379" w:rsidRDefault="00573DCF" w:rsidP="008B4152">
      <w:pPr>
        <w:spacing w:line="360" w:lineRule="auto"/>
        <w:ind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316F8BBB" w14:textId="77777777" w:rsidR="00573DCF" w:rsidRPr="00695379" w:rsidRDefault="00573DCF" w:rsidP="00BF1DB3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1F50429A" w14:textId="77777777" w:rsidR="00573DCF" w:rsidRPr="00695379" w:rsidRDefault="00573DCF" w:rsidP="00BF1DB3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6517D43A" w14:textId="77777777" w:rsidR="00573DCF" w:rsidRPr="00695379" w:rsidRDefault="00573DCF" w:rsidP="00BF1DB3">
      <w:pPr>
        <w:pStyle w:val="af7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記</w:t>
      </w:r>
    </w:p>
    <w:p w14:paraId="5E359D72" w14:textId="77777777" w:rsidR="00573DCF" w:rsidRPr="00695379" w:rsidRDefault="00573DCF" w:rsidP="00BF1DB3">
      <w:pPr>
        <w:rPr>
          <w:rFonts w:ascii="ＭＳ 明朝" w:cs="Times New Roman"/>
          <w:sz w:val="20"/>
          <w:szCs w:val="20"/>
        </w:rPr>
      </w:pPr>
    </w:p>
    <w:p w14:paraId="49E5F93A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善良なる管理者の注意義務に関する事項</w:t>
      </w:r>
    </w:p>
    <w:p w14:paraId="1697059B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業務上知り得た事項に係る秘密保持義務に関する事項</w:t>
      </w:r>
    </w:p>
    <w:p w14:paraId="3ABED57D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関係資料の適正管理義務に関する事項</w:t>
      </w:r>
    </w:p>
    <w:p w14:paraId="4610EF81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提供を受けた情報の利用及び提供等の制限に関する事項</w:t>
      </w:r>
    </w:p>
    <w:p w14:paraId="12C11290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調査研究の過程で作成し、不要となった中間生成物の廃棄に関する事項</w:t>
      </w:r>
    </w:p>
    <w:p w14:paraId="13F1EAF8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業務の再委託の禁止に関する事項</w:t>
      </w:r>
    </w:p>
    <w:p w14:paraId="42CFD89A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提供を受けた情報の管理状況についての検査に関する事項</w:t>
      </w:r>
    </w:p>
    <w:p w14:paraId="3AB561BD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事故又は災害発生時における報告に関する事項</w:t>
      </w:r>
    </w:p>
    <w:p w14:paraId="5B7368AC" w14:textId="77777777" w:rsidR="00573DCF" w:rsidRPr="00695379" w:rsidRDefault="00573DCF" w:rsidP="00BF1DB3">
      <w:pPr>
        <w:pStyle w:val="af3"/>
        <w:numPr>
          <w:ilvl w:val="0"/>
          <w:numId w:val="2"/>
        </w:numPr>
        <w:spacing w:line="360" w:lineRule="auto"/>
        <w:ind w:leftChars="0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違反した場合の契約解除の措置その他必要な事項</w:t>
      </w:r>
    </w:p>
    <w:p w14:paraId="75838697" w14:textId="77777777" w:rsidR="00573DCF" w:rsidRPr="00695379" w:rsidRDefault="00573DCF" w:rsidP="00BF1DB3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51CF5593" w14:textId="7134CC9C" w:rsidR="00573DCF" w:rsidRPr="00695379" w:rsidRDefault="00573DCF">
      <w:pPr>
        <w:widowControl/>
        <w:jc w:val="left"/>
        <w:rPr>
          <w:rFonts w:ascii="ＭＳ 明朝" w:cs="Times New Roman"/>
          <w:sz w:val="20"/>
          <w:szCs w:val="20"/>
        </w:rPr>
      </w:pPr>
    </w:p>
    <w:sectPr w:rsidR="00573DCF" w:rsidRPr="00695379" w:rsidSect="002F074E"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074E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384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2-06T11:21:00Z</dcterms:modified>
</cp:coreProperties>
</file>